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09" w:rsidRPr="00241640" w:rsidRDefault="00BF3E09" w:rsidP="00BF3E09">
      <w:pPr>
        <w:pStyle w:val="22"/>
        <w:spacing w:line="240" w:lineRule="auto"/>
        <w:ind w:left="6096" w:hanging="180"/>
        <w:jc w:val="right"/>
        <w:rPr>
          <w:sz w:val="20"/>
          <w:u w:val="single"/>
        </w:rPr>
      </w:pPr>
      <w:bookmarkStart w:id="0" w:name="_GoBack"/>
      <w:bookmarkEnd w:id="0"/>
    </w:p>
    <w:p w:rsidR="007D60E8" w:rsidRPr="00241640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Директору департамента</w:t>
      </w:r>
      <w:r w:rsidR="007D60E8" w:rsidRPr="00241640">
        <w:rPr>
          <w:sz w:val="24"/>
          <w:szCs w:val="24"/>
        </w:rPr>
        <w:t xml:space="preserve"> </w:t>
      </w:r>
    </w:p>
    <w:p w:rsidR="00BF3E09" w:rsidRPr="00241640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муниципальной собственности</w:t>
      </w:r>
      <w:r w:rsidR="007D60E8" w:rsidRPr="00241640">
        <w:rPr>
          <w:sz w:val="24"/>
          <w:szCs w:val="24"/>
        </w:rPr>
        <w:t xml:space="preserve"> </w:t>
      </w:r>
      <w:r w:rsidR="00E32688" w:rsidRPr="00241640">
        <w:rPr>
          <w:sz w:val="24"/>
          <w:szCs w:val="24"/>
        </w:rPr>
        <w:t>и земельных ресурсов</w:t>
      </w:r>
      <w:r w:rsidR="007D60E8" w:rsidRPr="00241640">
        <w:rPr>
          <w:sz w:val="24"/>
          <w:szCs w:val="24"/>
        </w:rPr>
        <w:t xml:space="preserve"> </w:t>
      </w:r>
      <w:r w:rsidRPr="00241640">
        <w:rPr>
          <w:sz w:val="24"/>
          <w:szCs w:val="24"/>
        </w:rPr>
        <w:t>администрации города</w:t>
      </w:r>
    </w:p>
    <w:p w:rsidR="00BF3E09" w:rsidRPr="00241640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В.В. Тихонову</w:t>
      </w:r>
    </w:p>
    <w:p w:rsidR="00BF3E09" w:rsidRPr="007D2667" w:rsidRDefault="00BF3E09" w:rsidP="00BF3E09">
      <w:pPr>
        <w:ind w:left="5664"/>
        <w:rPr>
          <w:b/>
          <w:bCs/>
          <w:sz w:val="20"/>
          <w:szCs w:val="20"/>
        </w:rPr>
      </w:pPr>
    </w:p>
    <w:p w:rsidR="00BF3E09" w:rsidRPr="00241640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1640">
        <w:rPr>
          <w:rFonts w:ascii="Times New Roman" w:hAnsi="Times New Roman" w:cs="Times New Roman"/>
          <w:i w:val="0"/>
          <w:sz w:val="24"/>
          <w:szCs w:val="24"/>
        </w:rPr>
        <w:t>Заявка на участие в аукционе</w:t>
      </w:r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 w:rsidTr="007D266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7D2667">
            <w:pPr>
              <w:rPr>
                <w:sz w:val="24"/>
                <w:szCs w:val="24"/>
              </w:rPr>
            </w:pPr>
          </w:p>
        </w:tc>
      </w:tr>
    </w:tbl>
    <w:p w:rsidR="00EF4E73" w:rsidRPr="00241640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Претендент</w:t>
      </w:r>
      <w:r w:rsidRPr="00241640"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ФИО/Наименование претендента</w:t>
      </w:r>
      <w:r w:rsidR="005D780F" w:rsidRPr="00241640">
        <w:rPr>
          <w:sz w:val="24"/>
          <w:szCs w:val="24"/>
        </w:rPr>
        <w:t xml:space="preserve"> …………………………………………….…….…….…………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5D780F" w:rsidRPr="00241640" w:rsidRDefault="005D780F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BF3E09" w:rsidRPr="00241640" w:rsidRDefault="00BF3E09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Pr="007D2667" w:rsidRDefault="00BF3E09" w:rsidP="007D2667">
      <w:pPr>
        <w:jc w:val="both"/>
        <w:rPr>
          <w:sz w:val="10"/>
          <w:szCs w:val="10"/>
        </w:rPr>
      </w:pP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физ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, удостоверяющий личность</w:t>
      </w:r>
      <w:r w:rsidRPr="00241640">
        <w:rPr>
          <w:sz w:val="24"/>
          <w:szCs w:val="24"/>
        </w:rPr>
        <w:t>: ……………………………………………...…….….…….</w:t>
      </w:r>
    </w:p>
    <w:p w:rsidR="005D780F" w:rsidRPr="00241640" w:rsidRDefault="005D780F" w:rsidP="00BF3E09">
      <w:pPr>
        <w:jc w:val="both"/>
        <w:rPr>
          <w:sz w:val="24"/>
          <w:szCs w:val="24"/>
        </w:rPr>
      </w:pPr>
    </w:p>
    <w:p w:rsidR="005D780F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 № …..………</w:t>
      </w:r>
      <w:r w:rsidR="005D780F" w:rsidRPr="00241640">
        <w:rPr>
          <w:sz w:val="24"/>
          <w:szCs w:val="24"/>
        </w:rPr>
        <w:t>……..</w:t>
      </w:r>
      <w:r w:rsidRPr="00241640">
        <w:rPr>
          <w:sz w:val="24"/>
          <w:szCs w:val="24"/>
        </w:rPr>
        <w:t>, выдан………</w:t>
      </w:r>
      <w:r w:rsidR="005D780F" w:rsidRPr="00241640">
        <w:rPr>
          <w:sz w:val="24"/>
          <w:szCs w:val="24"/>
        </w:rPr>
        <w:t>……………..</w:t>
      </w:r>
      <w:r w:rsidRPr="00241640">
        <w:rPr>
          <w:sz w:val="24"/>
          <w:szCs w:val="24"/>
        </w:rPr>
        <w:t>………..…</w:t>
      </w:r>
      <w:r w:rsidR="007D2667">
        <w:rPr>
          <w:sz w:val="24"/>
          <w:szCs w:val="24"/>
        </w:rPr>
        <w:t>…………………г.</w:t>
      </w:r>
    </w:p>
    <w:p w:rsidR="007D2667" w:rsidRPr="007D2667" w:rsidRDefault="007D2667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Pr="007D2667" w:rsidRDefault="005D780F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7D2667" w:rsidRDefault="00BF3E09" w:rsidP="00BF3E09">
      <w:pPr>
        <w:jc w:val="center"/>
        <w:rPr>
          <w:sz w:val="18"/>
          <w:szCs w:val="18"/>
        </w:rPr>
      </w:pPr>
      <w:r w:rsidRPr="007D2667">
        <w:rPr>
          <w:sz w:val="18"/>
          <w:szCs w:val="18"/>
        </w:rPr>
        <w:t>(кем выдан)</w:t>
      </w: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юрид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241640">
        <w:rPr>
          <w:sz w:val="24"/>
          <w:szCs w:val="24"/>
        </w:rPr>
        <w:t xml:space="preserve"> …………....…..….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……… № ………………., дата регистрации …….…………..…….…….….. г.</w:t>
      </w:r>
    </w:p>
    <w:p w:rsidR="00BF3E09" w:rsidRPr="00241640" w:rsidRDefault="00BF3E09" w:rsidP="00BF3E09">
      <w:pPr>
        <w:jc w:val="both"/>
        <w:rPr>
          <w:b/>
          <w:bCs/>
          <w:sz w:val="16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Орган, осуществивший регистрацию</w:t>
      </w:r>
      <w:r w:rsidRPr="00241640">
        <w:rPr>
          <w:sz w:val="24"/>
          <w:szCs w:val="24"/>
        </w:rPr>
        <w:t xml:space="preserve"> ………………………………………………...……………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выдачи</w:t>
      </w:r>
      <w:r w:rsidRPr="00241640"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Pr="007D2667" w:rsidRDefault="00BF3E09" w:rsidP="00BF3E09">
      <w:pPr>
        <w:pStyle w:val="a4"/>
        <w:ind w:right="0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ИНН</w:t>
      </w:r>
      <w:r w:rsidRPr="00241640"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жительства/место нахождения претендента</w:t>
      </w:r>
      <w:r w:rsidRPr="00241640">
        <w:rPr>
          <w:sz w:val="24"/>
          <w:szCs w:val="24"/>
        </w:rPr>
        <w:t>: ………………...….…………...…………….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5D780F" w:rsidRPr="00241640">
        <w:rPr>
          <w:sz w:val="24"/>
          <w:szCs w:val="24"/>
        </w:rPr>
        <w:t>…………………………………………………………………….…………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7D2667">
        <w:rPr>
          <w:sz w:val="24"/>
          <w:szCs w:val="24"/>
        </w:rPr>
        <w:t>…………….…….…………………………………………………………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Телефон</w:t>
      </w:r>
      <w:r w:rsidRPr="00241640">
        <w:rPr>
          <w:sz w:val="24"/>
          <w:szCs w:val="24"/>
        </w:rPr>
        <w:t xml:space="preserve"> …………………..…. </w:t>
      </w:r>
      <w:r w:rsidRPr="00241640">
        <w:rPr>
          <w:b/>
          <w:bCs/>
          <w:sz w:val="24"/>
          <w:szCs w:val="24"/>
        </w:rPr>
        <w:t>Факс</w:t>
      </w:r>
      <w:r w:rsidRPr="00241640">
        <w:rPr>
          <w:sz w:val="24"/>
          <w:szCs w:val="24"/>
        </w:rPr>
        <w:t xml:space="preserve"> …….………………. </w:t>
      </w:r>
      <w:r w:rsidRPr="00241640">
        <w:rPr>
          <w:b/>
          <w:bCs/>
          <w:sz w:val="24"/>
          <w:szCs w:val="24"/>
        </w:rPr>
        <w:t>Индекс</w:t>
      </w:r>
      <w:r w:rsidRPr="00241640">
        <w:rPr>
          <w:sz w:val="24"/>
          <w:szCs w:val="24"/>
        </w:rPr>
        <w:t xml:space="preserve"> …………….…….….………….</w:t>
      </w:r>
    </w:p>
    <w:p w:rsidR="00BF3E09" w:rsidRPr="00241640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Pr="00241640" w:rsidRDefault="0056082C" w:rsidP="0056082C">
      <w:pPr>
        <w:pStyle w:val="a4"/>
        <w:ind w:right="0" w:firstLine="700"/>
        <w:rPr>
          <w:sz w:val="24"/>
          <w:szCs w:val="24"/>
        </w:rPr>
      </w:pPr>
      <w:r w:rsidRPr="00241640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Pr="00241640" w:rsidRDefault="00ED657A" w:rsidP="0056082C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2F07">
        <w:rPr>
          <w:sz w:val="24"/>
          <w:szCs w:val="24"/>
        </w:rPr>
        <w:t>…………………………………………………………………………</w:t>
      </w:r>
    </w:p>
    <w:p w:rsidR="00A05EDB" w:rsidRPr="00241640" w:rsidRDefault="00A05EDB" w:rsidP="00A05EDB">
      <w:pPr>
        <w:jc w:val="center"/>
        <w:rPr>
          <w:sz w:val="16"/>
          <w:szCs w:val="16"/>
        </w:rPr>
      </w:pPr>
      <w:r w:rsidRPr="00241640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F116AB" w:rsidRDefault="00F116AB" w:rsidP="00BF3E09">
      <w:pPr>
        <w:pStyle w:val="a4"/>
        <w:ind w:right="0"/>
        <w:rPr>
          <w:b/>
          <w:sz w:val="24"/>
          <w:szCs w:val="24"/>
        </w:rPr>
      </w:pPr>
    </w:p>
    <w:p w:rsidR="00BF3E09" w:rsidRPr="00241640" w:rsidRDefault="00BF3E09" w:rsidP="00BF3E09">
      <w:pPr>
        <w:pStyle w:val="a4"/>
        <w:ind w:right="0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обязуется:</w:t>
      </w:r>
    </w:p>
    <w:p w:rsidR="00BF3E09" w:rsidRPr="00241640" w:rsidRDefault="00BF3E09" w:rsidP="007D2667">
      <w:pPr>
        <w:numPr>
          <w:ilvl w:val="0"/>
          <w:numId w:val="27"/>
        </w:numPr>
        <w:jc w:val="both"/>
        <w:rPr>
          <w:sz w:val="24"/>
          <w:szCs w:val="24"/>
        </w:rPr>
      </w:pPr>
      <w:r w:rsidRPr="00241640">
        <w:rPr>
          <w:sz w:val="24"/>
          <w:szCs w:val="24"/>
        </w:rPr>
        <w:lastRenderedPageBreak/>
        <w:t>Соблюдать условия аукциона,</w:t>
      </w:r>
      <w:r w:rsidR="00333584" w:rsidRPr="00241640">
        <w:rPr>
          <w:sz w:val="24"/>
          <w:szCs w:val="24"/>
        </w:rPr>
        <w:t xml:space="preserve"> порядок проведения аукциона,</w:t>
      </w:r>
      <w:r w:rsidRPr="00241640"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 w:rsidRPr="00241640">
        <w:rPr>
          <w:sz w:val="24"/>
          <w:szCs w:val="24"/>
        </w:rPr>
        <w:t>а, установленные</w:t>
      </w:r>
      <w:r w:rsidRPr="00241640">
        <w:rPr>
          <w:sz w:val="24"/>
          <w:szCs w:val="24"/>
        </w:rPr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Ф от 12.0</w:t>
      </w:r>
      <w:r w:rsidR="006E47A6" w:rsidRPr="00241640">
        <w:rPr>
          <w:sz w:val="24"/>
          <w:szCs w:val="24"/>
        </w:rPr>
        <w:t>8</w:t>
      </w:r>
      <w:r w:rsidRPr="00241640">
        <w:rPr>
          <w:sz w:val="24"/>
          <w:szCs w:val="24"/>
        </w:rPr>
        <w:t>.2002 №585</w:t>
      </w:r>
      <w:r w:rsidR="00081A9C" w:rsidRPr="00241640">
        <w:rPr>
          <w:sz w:val="24"/>
          <w:szCs w:val="24"/>
        </w:rPr>
        <w:t xml:space="preserve"> (с изменениями</w:t>
      </w:r>
      <w:r w:rsidR="00027BE3" w:rsidRPr="00241640">
        <w:rPr>
          <w:sz w:val="24"/>
          <w:szCs w:val="24"/>
        </w:rPr>
        <w:t>)</w:t>
      </w:r>
      <w:r w:rsidRPr="00241640">
        <w:rPr>
          <w:sz w:val="24"/>
          <w:szCs w:val="24"/>
        </w:rPr>
        <w:t>.</w:t>
      </w:r>
    </w:p>
    <w:p w:rsidR="00305C85" w:rsidRPr="00241640" w:rsidRDefault="00305C85" w:rsidP="007D2667">
      <w:pPr>
        <w:pStyle w:val="20"/>
        <w:numPr>
          <w:ilvl w:val="0"/>
          <w:numId w:val="27"/>
        </w:numPr>
        <w:ind w:right="75"/>
        <w:rPr>
          <w:sz w:val="24"/>
          <w:szCs w:val="24"/>
        </w:rPr>
      </w:pPr>
      <w:r w:rsidRPr="00241640">
        <w:rPr>
          <w:sz w:val="24"/>
          <w:szCs w:val="24"/>
        </w:rPr>
        <w:t xml:space="preserve">В случае признания победителем аукциона заключить с Продавцом договор купли-продажи </w:t>
      </w:r>
      <w:r w:rsidR="0096151B" w:rsidRPr="00241640">
        <w:rPr>
          <w:sz w:val="24"/>
          <w:szCs w:val="24"/>
        </w:rPr>
        <w:t xml:space="preserve">в течение пяти рабочих дней </w:t>
      </w:r>
      <w:r w:rsidRPr="00241640">
        <w:rPr>
          <w:sz w:val="24"/>
          <w:szCs w:val="24"/>
        </w:rPr>
        <w:t xml:space="preserve">с </w:t>
      </w:r>
      <w:r w:rsidR="0096151B" w:rsidRPr="00241640">
        <w:rPr>
          <w:sz w:val="24"/>
          <w:szCs w:val="24"/>
        </w:rPr>
        <w:t xml:space="preserve">даты подведения </w:t>
      </w:r>
      <w:r w:rsidRPr="00241640">
        <w:rPr>
          <w:sz w:val="24"/>
          <w:szCs w:val="24"/>
        </w:rPr>
        <w:t>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риложения:</w:t>
      </w:r>
    </w:p>
    <w:p w:rsidR="00213050" w:rsidRPr="00241640" w:rsidRDefault="00EA30DD" w:rsidP="00EA30DD">
      <w:pPr>
        <w:pStyle w:val="22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3050" w:rsidRPr="00241640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0D1FAE" w:rsidRPr="00241640">
        <w:rPr>
          <w:sz w:val="24"/>
          <w:szCs w:val="24"/>
        </w:rPr>
        <w:t>ерждающий полномочия этого лица.</w:t>
      </w:r>
    </w:p>
    <w:p w:rsidR="00B9468B" w:rsidRPr="00241640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Физические лица дополнительно представляют:</w:t>
      </w:r>
    </w:p>
    <w:p w:rsidR="006F6D1B" w:rsidRPr="00241640" w:rsidRDefault="00EA30DD" w:rsidP="00EA30DD">
      <w:pPr>
        <w:pStyle w:val="22"/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удостоверяющий личность, или представляют копии всех его листов</w:t>
      </w:r>
      <w:r w:rsidR="006E47A6"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241640" w:rsidRDefault="00EA30DD" w:rsidP="00EA30DD">
      <w:pPr>
        <w:pStyle w:val="a8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6F6D1B" w:rsidRPr="00241640">
        <w:rPr>
          <w:sz w:val="24"/>
          <w:szCs w:val="24"/>
        </w:rPr>
        <w:t>заверенные копии учредительных документов;</w:t>
      </w:r>
    </w:p>
    <w:p w:rsidR="006F6D1B" w:rsidRPr="00241640" w:rsidRDefault="00EA30DD" w:rsidP="00EA30DD">
      <w:pPr>
        <w:pStyle w:val="a8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CB4545" w:rsidRPr="00241640">
        <w:rPr>
          <w:sz w:val="24"/>
          <w:szCs w:val="24"/>
        </w:rPr>
        <w:t xml:space="preserve">(при наличии печати) </w:t>
      </w:r>
      <w:r w:rsidR="006F6D1B" w:rsidRPr="00241640">
        <w:rPr>
          <w:sz w:val="24"/>
          <w:szCs w:val="24"/>
        </w:rPr>
        <w:t>и подписанное его руководителем письмо);</w:t>
      </w:r>
    </w:p>
    <w:p w:rsidR="006F6D1B" w:rsidRPr="00241640" w:rsidRDefault="00EA30DD" w:rsidP="00EA30DD">
      <w:pPr>
        <w:pStyle w:val="a8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241640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241640" w:rsidRDefault="00BF3E09" w:rsidP="00BF3E09">
      <w:pPr>
        <w:pStyle w:val="a8"/>
        <w:ind w:left="0" w:firstLine="700"/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241640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.……………………………….</w:t>
      </w:r>
      <w:r w:rsidR="00CB4545" w:rsidRPr="00241640">
        <w:rPr>
          <w:sz w:val="24"/>
          <w:szCs w:val="24"/>
        </w:rPr>
        <w:t>………</w:t>
      </w:r>
      <w:r w:rsidR="006F1B71" w:rsidRPr="00241640">
        <w:rPr>
          <w:sz w:val="24"/>
          <w:szCs w:val="24"/>
        </w:rPr>
        <w:t>.…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 xml:space="preserve">М.П.            </w:t>
      </w:r>
      <w:r w:rsidR="00CB4545" w:rsidRPr="00241640">
        <w:rPr>
          <w:sz w:val="24"/>
          <w:szCs w:val="24"/>
        </w:rPr>
        <w:t xml:space="preserve">               </w:t>
      </w:r>
      <w:r w:rsidRPr="00241640">
        <w:rPr>
          <w:sz w:val="24"/>
          <w:szCs w:val="24"/>
        </w:rPr>
        <w:t>"……..."…..……………………. 20</w:t>
      </w:r>
      <w:r w:rsidR="007A7EEF" w:rsidRPr="00241640">
        <w:rPr>
          <w:sz w:val="24"/>
          <w:szCs w:val="24"/>
        </w:rPr>
        <w:t>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</w:t>
      </w:r>
    </w:p>
    <w:p w:rsidR="00CB4545" w:rsidRPr="00241640" w:rsidRDefault="00CB4545" w:rsidP="00BF3E09">
      <w:pPr>
        <w:jc w:val="both"/>
        <w:rPr>
          <w:sz w:val="14"/>
          <w:szCs w:val="14"/>
        </w:rPr>
      </w:pPr>
      <w:r w:rsidRPr="00241640">
        <w:rPr>
          <w:sz w:val="14"/>
          <w:szCs w:val="14"/>
        </w:rPr>
        <w:t>(при наличии печати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6F1B71" w:rsidRPr="00241640" w:rsidRDefault="006F1B71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Заявка принята Продавцом: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7A7EEF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..…………</w:t>
      </w:r>
      <w:r w:rsidR="00BF3E09" w:rsidRPr="00241640">
        <w:rPr>
          <w:sz w:val="24"/>
          <w:szCs w:val="24"/>
        </w:rPr>
        <w:t xml:space="preserve">час. </w:t>
      </w:r>
      <w:r w:rsidRPr="00241640">
        <w:rPr>
          <w:sz w:val="24"/>
          <w:szCs w:val="24"/>
        </w:rPr>
        <w:t xml:space="preserve">…………. </w:t>
      </w:r>
      <w:r w:rsidR="00BF3E09" w:rsidRPr="00241640">
        <w:rPr>
          <w:sz w:val="24"/>
          <w:szCs w:val="24"/>
        </w:rPr>
        <w:t xml:space="preserve">мин.  </w:t>
      </w:r>
      <w:r w:rsidRPr="00241640">
        <w:rPr>
          <w:sz w:val="24"/>
          <w:szCs w:val="24"/>
        </w:rPr>
        <w:t xml:space="preserve">           </w:t>
      </w:r>
      <w:r w:rsidR="00EA30DD">
        <w:rPr>
          <w:sz w:val="24"/>
          <w:szCs w:val="24"/>
        </w:rPr>
        <w:t>"………".…………………</w:t>
      </w:r>
      <w:r w:rsidR="00BF3E09" w:rsidRPr="00241640">
        <w:rPr>
          <w:sz w:val="24"/>
          <w:szCs w:val="24"/>
        </w:rPr>
        <w:t>. 20</w:t>
      </w:r>
      <w:r w:rsidRPr="00241640">
        <w:rPr>
          <w:sz w:val="24"/>
          <w:szCs w:val="24"/>
        </w:rPr>
        <w:t>_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 за № ……………</w:t>
      </w:r>
    </w:p>
    <w:p w:rsidR="00BF3E09" w:rsidRPr="00241640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241640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241640">
        <w:rPr>
          <w:b w:val="0"/>
          <w:sz w:val="24"/>
          <w:szCs w:val="24"/>
        </w:rPr>
        <w:t>Подпись уполномоченного лица Продавца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756EA6">
      <w:pPr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</w:t>
      </w:r>
    </w:p>
    <w:sectPr w:rsidR="00BF3E09" w:rsidRPr="00241640" w:rsidSect="00DA7901">
      <w:pgSz w:w="11906" w:h="16838" w:code="9"/>
      <w:pgMar w:top="851" w:right="56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0E" w:rsidRDefault="00BA620E" w:rsidP="00A14C0C">
      <w:r>
        <w:separator/>
      </w:r>
    </w:p>
  </w:endnote>
  <w:endnote w:type="continuationSeparator" w:id="0">
    <w:p w:rsidR="00BA620E" w:rsidRDefault="00BA620E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0E" w:rsidRDefault="00BA620E" w:rsidP="00A14C0C">
      <w:r>
        <w:separator/>
      </w:r>
    </w:p>
  </w:footnote>
  <w:footnote w:type="continuationSeparator" w:id="0">
    <w:p w:rsidR="00BA620E" w:rsidRDefault="00BA620E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7F"/>
    <w:rsid w:val="00002A30"/>
    <w:rsid w:val="000131B1"/>
    <w:rsid w:val="000160A7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3E4C"/>
    <w:rsid w:val="000962C6"/>
    <w:rsid w:val="00096CAD"/>
    <w:rsid w:val="000A0E9F"/>
    <w:rsid w:val="000A49E0"/>
    <w:rsid w:val="000A5407"/>
    <w:rsid w:val="000A75DB"/>
    <w:rsid w:val="000A7619"/>
    <w:rsid w:val="000B374C"/>
    <w:rsid w:val="000B57C9"/>
    <w:rsid w:val="000C16DC"/>
    <w:rsid w:val="000C2F21"/>
    <w:rsid w:val="000C471B"/>
    <w:rsid w:val="000D15FB"/>
    <w:rsid w:val="000D1FAE"/>
    <w:rsid w:val="000D2376"/>
    <w:rsid w:val="000D27FA"/>
    <w:rsid w:val="000D5A4A"/>
    <w:rsid w:val="000D69EA"/>
    <w:rsid w:val="000E00A6"/>
    <w:rsid w:val="000E0B36"/>
    <w:rsid w:val="000E17D8"/>
    <w:rsid w:val="000E1E09"/>
    <w:rsid w:val="000E2358"/>
    <w:rsid w:val="000E6D34"/>
    <w:rsid w:val="000F78F6"/>
    <w:rsid w:val="0010123A"/>
    <w:rsid w:val="001036E2"/>
    <w:rsid w:val="00104DD4"/>
    <w:rsid w:val="001064CA"/>
    <w:rsid w:val="00110418"/>
    <w:rsid w:val="0011079E"/>
    <w:rsid w:val="00111B7C"/>
    <w:rsid w:val="00111EDA"/>
    <w:rsid w:val="00115343"/>
    <w:rsid w:val="00120551"/>
    <w:rsid w:val="00120AE3"/>
    <w:rsid w:val="001219DF"/>
    <w:rsid w:val="001303B4"/>
    <w:rsid w:val="00131721"/>
    <w:rsid w:val="00131A0C"/>
    <w:rsid w:val="00135D53"/>
    <w:rsid w:val="00145C6C"/>
    <w:rsid w:val="00152EDD"/>
    <w:rsid w:val="001547D3"/>
    <w:rsid w:val="00154C49"/>
    <w:rsid w:val="0016040C"/>
    <w:rsid w:val="0016369E"/>
    <w:rsid w:val="00164FE7"/>
    <w:rsid w:val="0016684C"/>
    <w:rsid w:val="00170BB7"/>
    <w:rsid w:val="00172F07"/>
    <w:rsid w:val="00180CE1"/>
    <w:rsid w:val="00181C98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6C18"/>
    <w:rsid w:val="001B07A1"/>
    <w:rsid w:val="001B7957"/>
    <w:rsid w:val="001C05C3"/>
    <w:rsid w:val="001C0F59"/>
    <w:rsid w:val="001C4B9C"/>
    <w:rsid w:val="001D1439"/>
    <w:rsid w:val="001D2E6F"/>
    <w:rsid w:val="001D4ABD"/>
    <w:rsid w:val="001D52FF"/>
    <w:rsid w:val="001D588E"/>
    <w:rsid w:val="001D6267"/>
    <w:rsid w:val="001D6AD7"/>
    <w:rsid w:val="001D7F90"/>
    <w:rsid w:val="001E16D4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21C0B"/>
    <w:rsid w:val="002361B8"/>
    <w:rsid w:val="002365E9"/>
    <w:rsid w:val="00241640"/>
    <w:rsid w:val="00242B9E"/>
    <w:rsid w:val="00242C5B"/>
    <w:rsid w:val="00242D2B"/>
    <w:rsid w:val="0024346D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FB"/>
    <w:rsid w:val="00283A4D"/>
    <w:rsid w:val="00286042"/>
    <w:rsid w:val="002901A1"/>
    <w:rsid w:val="00293747"/>
    <w:rsid w:val="00295077"/>
    <w:rsid w:val="00296537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991"/>
    <w:rsid w:val="002F6D1D"/>
    <w:rsid w:val="002F7770"/>
    <w:rsid w:val="00305C85"/>
    <w:rsid w:val="0030705D"/>
    <w:rsid w:val="0031020E"/>
    <w:rsid w:val="00314518"/>
    <w:rsid w:val="003145DA"/>
    <w:rsid w:val="00322679"/>
    <w:rsid w:val="00323A2D"/>
    <w:rsid w:val="00323F9C"/>
    <w:rsid w:val="0033356B"/>
    <w:rsid w:val="00333584"/>
    <w:rsid w:val="003432D8"/>
    <w:rsid w:val="00343F9E"/>
    <w:rsid w:val="0034574F"/>
    <w:rsid w:val="00346AFF"/>
    <w:rsid w:val="00351D3D"/>
    <w:rsid w:val="00362FA6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54E0"/>
    <w:rsid w:val="003A2F91"/>
    <w:rsid w:val="003A36CB"/>
    <w:rsid w:val="003A3D6A"/>
    <w:rsid w:val="003A4586"/>
    <w:rsid w:val="003A4F3A"/>
    <w:rsid w:val="003A618F"/>
    <w:rsid w:val="003A799F"/>
    <w:rsid w:val="003B169A"/>
    <w:rsid w:val="003B197B"/>
    <w:rsid w:val="003C3FBB"/>
    <w:rsid w:val="003C51F5"/>
    <w:rsid w:val="003C5667"/>
    <w:rsid w:val="003C5967"/>
    <w:rsid w:val="003D3735"/>
    <w:rsid w:val="003D432F"/>
    <w:rsid w:val="003D7E49"/>
    <w:rsid w:val="003E0EF7"/>
    <w:rsid w:val="003E4A79"/>
    <w:rsid w:val="003E64BE"/>
    <w:rsid w:val="003E7CE5"/>
    <w:rsid w:val="003F22C8"/>
    <w:rsid w:val="003F5027"/>
    <w:rsid w:val="003F655E"/>
    <w:rsid w:val="0040089F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64BF"/>
    <w:rsid w:val="00430B2A"/>
    <w:rsid w:val="004329D2"/>
    <w:rsid w:val="00433D11"/>
    <w:rsid w:val="00435912"/>
    <w:rsid w:val="0044079F"/>
    <w:rsid w:val="00443D0C"/>
    <w:rsid w:val="00447756"/>
    <w:rsid w:val="00447F27"/>
    <w:rsid w:val="004500B3"/>
    <w:rsid w:val="00450627"/>
    <w:rsid w:val="0045160C"/>
    <w:rsid w:val="00453E3A"/>
    <w:rsid w:val="004568F1"/>
    <w:rsid w:val="00461016"/>
    <w:rsid w:val="00461EA8"/>
    <w:rsid w:val="0046605A"/>
    <w:rsid w:val="00483BE5"/>
    <w:rsid w:val="00483F41"/>
    <w:rsid w:val="00487182"/>
    <w:rsid w:val="00490528"/>
    <w:rsid w:val="00493F7B"/>
    <w:rsid w:val="0049655C"/>
    <w:rsid w:val="004A01D0"/>
    <w:rsid w:val="004A04C3"/>
    <w:rsid w:val="004A708C"/>
    <w:rsid w:val="004B33C7"/>
    <w:rsid w:val="004B4339"/>
    <w:rsid w:val="004B4EA1"/>
    <w:rsid w:val="004B73E6"/>
    <w:rsid w:val="004B7C7F"/>
    <w:rsid w:val="004D59D0"/>
    <w:rsid w:val="004D76A4"/>
    <w:rsid w:val="004E07EB"/>
    <w:rsid w:val="004E689F"/>
    <w:rsid w:val="004F48AC"/>
    <w:rsid w:val="004F4BA4"/>
    <w:rsid w:val="004F557C"/>
    <w:rsid w:val="004F6D71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4089B"/>
    <w:rsid w:val="0054285C"/>
    <w:rsid w:val="005539DB"/>
    <w:rsid w:val="00554007"/>
    <w:rsid w:val="00554556"/>
    <w:rsid w:val="0056049E"/>
    <w:rsid w:val="0056082C"/>
    <w:rsid w:val="00560EAF"/>
    <w:rsid w:val="00562269"/>
    <w:rsid w:val="0056659E"/>
    <w:rsid w:val="005709F2"/>
    <w:rsid w:val="0057342A"/>
    <w:rsid w:val="00576289"/>
    <w:rsid w:val="00576746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5838"/>
    <w:rsid w:val="006671DF"/>
    <w:rsid w:val="00681DD9"/>
    <w:rsid w:val="00691C0A"/>
    <w:rsid w:val="00692A2E"/>
    <w:rsid w:val="006949BA"/>
    <w:rsid w:val="00696F98"/>
    <w:rsid w:val="006A1696"/>
    <w:rsid w:val="006A6729"/>
    <w:rsid w:val="006B06D7"/>
    <w:rsid w:val="006B12E6"/>
    <w:rsid w:val="006B16E3"/>
    <w:rsid w:val="006B37EE"/>
    <w:rsid w:val="006B3E79"/>
    <w:rsid w:val="006B437C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2C9B"/>
    <w:rsid w:val="0071753B"/>
    <w:rsid w:val="0072155E"/>
    <w:rsid w:val="00721A77"/>
    <w:rsid w:val="00724E25"/>
    <w:rsid w:val="007306D6"/>
    <w:rsid w:val="0073079A"/>
    <w:rsid w:val="00733140"/>
    <w:rsid w:val="007347D4"/>
    <w:rsid w:val="00735168"/>
    <w:rsid w:val="00744AF9"/>
    <w:rsid w:val="00745273"/>
    <w:rsid w:val="0074595F"/>
    <w:rsid w:val="00747A4F"/>
    <w:rsid w:val="007504D4"/>
    <w:rsid w:val="00756EA6"/>
    <w:rsid w:val="00761866"/>
    <w:rsid w:val="00762CA1"/>
    <w:rsid w:val="007671EE"/>
    <w:rsid w:val="007674F3"/>
    <w:rsid w:val="00770DAD"/>
    <w:rsid w:val="00775A24"/>
    <w:rsid w:val="00777E86"/>
    <w:rsid w:val="00780944"/>
    <w:rsid w:val="007847A1"/>
    <w:rsid w:val="0078494F"/>
    <w:rsid w:val="00785A30"/>
    <w:rsid w:val="0079028E"/>
    <w:rsid w:val="00790401"/>
    <w:rsid w:val="007A13EE"/>
    <w:rsid w:val="007A3695"/>
    <w:rsid w:val="007A5819"/>
    <w:rsid w:val="007A7EEF"/>
    <w:rsid w:val="007B2129"/>
    <w:rsid w:val="007B2461"/>
    <w:rsid w:val="007B274C"/>
    <w:rsid w:val="007B728C"/>
    <w:rsid w:val="007C02E5"/>
    <w:rsid w:val="007C52A9"/>
    <w:rsid w:val="007D2667"/>
    <w:rsid w:val="007D60E8"/>
    <w:rsid w:val="007D6D7F"/>
    <w:rsid w:val="007D7D41"/>
    <w:rsid w:val="007E05BB"/>
    <w:rsid w:val="007E2750"/>
    <w:rsid w:val="007E6CE7"/>
    <w:rsid w:val="007E72AC"/>
    <w:rsid w:val="007E7755"/>
    <w:rsid w:val="007E7AA4"/>
    <w:rsid w:val="007F098E"/>
    <w:rsid w:val="007F5F1B"/>
    <w:rsid w:val="008026E0"/>
    <w:rsid w:val="008037CE"/>
    <w:rsid w:val="00804E13"/>
    <w:rsid w:val="00806EDF"/>
    <w:rsid w:val="00807F9F"/>
    <w:rsid w:val="00811F5D"/>
    <w:rsid w:val="00813F3C"/>
    <w:rsid w:val="0081451F"/>
    <w:rsid w:val="0082132D"/>
    <w:rsid w:val="0082240A"/>
    <w:rsid w:val="00826335"/>
    <w:rsid w:val="00830D0B"/>
    <w:rsid w:val="00832833"/>
    <w:rsid w:val="00837B42"/>
    <w:rsid w:val="00837C6B"/>
    <w:rsid w:val="008446A3"/>
    <w:rsid w:val="00851B2C"/>
    <w:rsid w:val="00851F05"/>
    <w:rsid w:val="00853E7B"/>
    <w:rsid w:val="008570F2"/>
    <w:rsid w:val="00857217"/>
    <w:rsid w:val="00860E97"/>
    <w:rsid w:val="008662D4"/>
    <w:rsid w:val="00874A99"/>
    <w:rsid w:val="00876C4B"/>
    <w:rsid w:val="008771A8"/>
    <w:rsid w:val="00880A35"/>
    <w:rsid w:val="00882BD2"/>
    <w:rsid w:val="00887E5F"/>
    <w:rsid w:val="00897846"/>
    <w:rsid w:val="008B3CD6"/>
    <w:rsid w:val="008B433F"/>
    <w:rsid w:val="008B6F34"/>
    <w:rsid w:val="008C06DE"/>
    <w:rsid w:val="008C2EC2"/>
    <w:rsid w:val="008C4E72"/>
    <w:rsid w:val="008D1068"/>
    <w:rsid w:val="008D43C0"/>
    <w:rsid w:val="008D563E"/>
    <w:rsid w:val="008D572C"/>
    <w:rsid w:val="008E06B0"/>
    <w:rsid w:val="008E51AB"/>
    <w:rsid w:val="008F0EBA"/>
    <w:rsid w:val="008F36E1"/>
    <w:rsid w:val="008F5798"/>
    <w:rsid w:val="00902304"/>
    <w:rsid w:val="009069C4"/>
    <w:rsid w:val="00911045"/>
    <w:rsid w:val="00911F5A"/>
    <w:rsid w:val="00912D53"/>
    <w:rsid w:val="0091538B"/>
    <w:rsid w:val="0092074A"/>
    <w:rsid w:val="00922D8B"/>
    <w:rsid w:val="0092464E"/>
    <w:rsid w:val="00926B67"/>
    <w:rsid w:val="00926CB2"/>
    <w:rsid w:val="00937BD5"/>
    <w:rsid w:val="00940E66"/>
    <w:rsid w:val="00940F37"/>
    <w:rsid w:val="0095090E"/>
    <w:rsid w:val="00952846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854C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6200"/>
    <w:rsid w:val="009D70F2"/>
    <w:rsid w:val="009E3851"/>
    <w:rsid w:val="009E70A4"/>
    <w:rsid w:val="009E7647"/>
    <w:rsid w:val="009F0C38"/>
    <w:rsid w:val="009F1FAF"/>
    <w:rsid w:val="009F519D"/>
    <w:rsid w:val="009F5F27"/>
    <w:rsid w:val="009F7558"/>
    <w:rsid w:val="00A0068C"/>
    <w:rsid w:val="00A01BE7"/>
    <w:rsid w:val="00A05228"/>
    <w:rsid w:val="00A05EDB"/>
    <w:rsid w:val="00A10174"/>
    <w:rsid w:val="00A103C2"/>
    <w:rsid w:val="00A1224F"/>
    <w:rsid w:val="00A14042"/>
    <w:rsid w:val="00A14C0C"/>
    <w:rsid w:val="00A15576"/>
    <w:rsid w:val="00A203EF"/>
    <w:rsid w:val="00A20BF9"/>
    <w:rsid w:val="00A22EEB"/>
    <w:rsid w:val="00A23C38"/>
    <w:rsid w:val="00A2464A"/>
    <w:rsid w:val="00A25A59"/>
    <w:rsid w:val="00A34EA0"/>
    <w:rsid w:val="00A36BB8"/>
    <w:rsid w:val="00A36D86"/>
    <w:rsid w:val="00A47988"/>
    <w:rsid w:val="00A51CAC"/>
    <w:rsid w:val="00A52E1E"/>
    <w:rsid w:val="00A60E17"/>
    <w:rsid w:val="00A62531"/>
    <w:rsid w:val="00A70808"/>
    <w:rsid w:val="00A72B06"/>
    <w:rsid w:val="00A7417C"/>
    <w:rsid w:val="00A753BA"/>
    <w:rsid w:val="00A76146"/>
    <w:rsid w:val="00A82DC9"/>
    <w:rsid w:val="00A855C0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F3C03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2177"/>
    <w:rsid w:val="00B32292"/>
    <w:rsid w:val="00B431D3"/>
    <w:rsid w:val="00B466F0"/>
    <w:rsid w:val="00B47DA9"/>
    <w:rsid w:val="00B50DF5"/>
    <w:rsid w:val="00B557C2"/>
    <w:rsid w:val="00B56195"/>
    <w:rsid w:val="00B564CD"/>
    <w:rsid w:val="00B570FB"/>
    <w:rsid w:val="00B61C8E"/>
    <w:rsid w:val="00B6528A"/>
    <w:rsid w:val="00B706A6"/>
    <w:rsid w:val="00B70787"/>
    <w:rsid w:val="00B71A77"/>
    <w:rsid w:val="00B7358A"/>
    <w:rsid w:val="00B740A8"/>
    <w:rsid w:val="00B82A8A"/>
    <w:rsid w:val="00B84635"/>
    <w:rsid w:val="00B853D4"/>
    <w:rsid w:val="00B85586"/>
    <w:rsid w:val="00B876F9"/>
    <w:rsid w:val="00B922DC"/>
    <w:rsid w:val="00B9468B"/>
    <w:rsid w:val="00BA620E"/>
    <w:rsid w:val="00BB3393"/>
    <w:rsid w:val="00BB3563"/>
    <w:rsid w:val="00BB3F32"/>
    <w:rsid w:val="00BB4377"/>
    <w:rsid w:val="00BB74BC"/>
    <w:rsid w:val="00BC1F24"/>
    <w:rsid w:val="00BC3B8E"/>
    <w:rsid w:val="00BC40A9"/>
    <w:rsid w:val="00BC738A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9CB"/>
    <w:rsid w:val="00BF7C24"/>
    <w:rsid w:val="00C00857"/>
    <w:rsid w:val="00C00E88"/>
    <w:rsid w:val="00C01B2A"/>
    <w:rsid w:val="00C01EC6"/>
    <w:rsid w:val="00C0395B"/>
    <w:rsid w:val="00C11611"/>
    <w:rsid w:val="00C1410B"/>
    <w:rsid w:val="00C17683"/>
    <w:rsid w:val="00C23C7D"/>
    <w:rsid w:val="00C24405"/>
    <w:rsid w:val="00C24E59"/>
    <w:rsid w:val="00C2515C"/>
    <w:rsid w:val="00C33E0C"/>
    <w:rsid w:val="00C3454C"/>
    <w:rsid w:val="00C3514C"/>
    <w:rsid w:val="00C35717"/>
    <w:rsid w:val="00C3585D"/>
    <w:rsid w:val="00C35C73"/>
    <w:rsid w:val="00C36454"/>
    <w:rsid w:val="00C371B2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4545"/>
    <w:rsid w:val="00CB5806"/>
    <w:rsid w:val="00CB6935"/>
    <w:rsid w:val="00CB7358"/>
    <w:rsid w:val="00CC07A8"/>
    <w:rsid w:val="00CC1F61"/>
    <w:rsid w:val="00CC7104"/>
    <w:rsid w:val="00CD155C"/>
    <w:rsid w:val="00CD4FDE"/>
    <w:rsid w:val="00CD73C7"/>
    <w:rsid w:val="00CE56F5"/>
    <w:rsid w:val="00CF050F"/>
    <w:rsid w:val="00CF4116"/>
    <w:rsid w:val="00D039F1"/>
    <w:rsid w:val="00D050F9"/>
    <w:rsid w:val="00D0550E"/>
    <w:rsid w:val="00D0674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57091"/>
    <w:rsid w:val="00D61FA1"/>
    <w:rsid w:val="00D65B7B"/>
    <w:rsid w:val="00D70D66"/>
    <w:rsid w:val="00D71FB6"/>
    <w:rsid w:val="00D75723"/>
    <w:rsid w:val="00D75ED7"/>
    <w:rsid w:val="00D80F07"/>
    <w:rsid w:val="00D81003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A00B6"/>
    <w:rsid w:val="00DA70D7"/>
    <w:rsid w:val="00DA7901"/>
    <w:rsid w:val="00DB2B61"/>
    <w:rsid w:val="00DC16D0"/>
    <w:rsid w:val="00DC1F5D"/>
    <w:rsid w:val="00DC2045"/>
    <w:rsid w:val="00DC2784"/>
    <w:rsid w:val="00DC4688"/>
    <w:rsid w:val="00DC7FF0"/>
    <w:rsid w:val="00DD4FBF"/>
    <w:rsid w:val="00DD54A8"/>
    <w:rsid w:val="00DD7747"/>
    <w:rsid w:val="00DE3977"/>
    <w:rsid w:val="00DE5B1C"/>
    <w:rsid w:val="00DE6C47"/>
    <w:rsid w:val="00DF042F"/>
    <w:rsid w:val="00DF196B"/>
    <w:rsid w:val="00DF3600"/>
    <w:rsid w:val="00DF77BA"/>
    <w:rsid w:val="00E033C7"/>
    <w:rsid w:val="00E0479D"/>
    <w:rsid w:val="00E063F8"/>
    <w:rsid w:val="00E10EF3"/>
    <w:rsid w:val="00E16773"/>
    <w:rsid w:val="00E32688"/>
    <w:rsid w:val="00E40F65"/>
    <w:rsid w:val="00E52F87"/>
    <w:rsid w:val="00E53637"/>
    <w:rsid w:val="00E53756"/>
    <w:rsid w:val="00E53CC9"/>
    <w:rsid w:val="00E553CF"/>
    <w:rsid w:val="00E570F4"/>
    <w:rsid w:val="00E6307E"/>
    <w:rsid w:val="00E6439D"/>
    <w:rsid w:val="00E64791"/>
    <w:rsid w:val="00E67C84"/>
    <w:rsid w:val="00E73C5A"/>
    <w:rsid w:val="00E75824"/>
    <w:rsid w:val="00E75F18"/>
    <w:rsid w:val="00E93731"/>
    <w:rsid w:val="00E94234"/>
    <w:rsid w:val="00E95B43"/>
    <w:rsid w:val="00E9756C"/>
    <w:rsid w:val="00EA1E3E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E68"/>
    <w:rsid w:val="00EB667D"/>
    <w:rsid w:val="00EC26E5"/>
    <w:rsid w:val="00EC4C20"/>
    <w:rsid w:val="00ED657A"/>
    <w:rsid w:val="00EE0A52"/>
    <w:rsid w:val="00EE286F"/>
    <w:rsid w:val="00EE71C5"/>
    <w:rsid w:val="00EE7B6F"/>
    <w:rsid w:val="00EE7B8D"/>
    <w:rsid w:val="00EF3036"/>
    <w:rsid w:val="00EF4D5D"/>
    <w:rsid w:val="00EF4E73"/>
    <w:rsid w:val="00EF7DC1"/>
    <w:rsid w:val="00F00339"/>
    <w:rsid w:val="00F051A7"/>
    <w:rsid w:val="00F06755"/>
    <w:rsid w:val="00F06A66"/>
    <w:rsid w:val="00F0728B"/>
    <w:rsid w:val="00F116AB"/>
    <w:rsid w:val="00F12AA0"/>
    <w:rsid w:val="00F17C43"/>
    <w:rsid w:val="00F22DF0"/>
    <w:rsid w:val="00F2578F"/>
    <w:rsid w:val="00F25F6C"/>
    <w:rsid w:val="00F2699F"/>
    <w:rsid w:val="00F3132A"/>
    <w:rsid w:val="00F32E4F"/>
    <w:rsid w:val="00F34137"/>
    <w:rsid w:val="00F357C3"/>
    <w:rsid w:val="00F41E47"/>
    <w:rsid w:val="00F434D7"/>
    <w:rsid w:val="00F455F8"/>
    <w:rsid w:val="00F47FF6"/>
    <w:rsid w:val="00F5396F"/>
    <w:rsid w:val="00F53EC5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9423B"/>
    <w:rsid w:val="00F97541"/>
    <w:rsid w:val="00F9796F"/>
    <w:rsid w:val="00FA1E31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F1AB0"/>
    <w:rsid w:val="00FF467E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9">
    <w:name w:val="Hyperlink"/>
    <w:rsid w:val="00104DD4"/>
    <w:rPr>
      <w:color w:val="0000FF"/>
      <w:u w:val="single"/>
    </w:rPr>
  </w:style>
  <w:style w:type="paragraph" w:styleId="aa">
    <w:name w:val="header"/>
    <w:basedOn w:val="a"/>
    <w:link w:val="ab"/>
    <w:rsid w:val="00A14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14C0C"/>
    <w:rPr>
      <w:color w:val="000000"/>
      <w:sz w:val="28"/>
      <w:szCs w:val="28"/>
    </w:rPr>
  </w:style>
  <w:style w:type="paragraph" w:styleId="ac">
    <w:name w:val="footer"/>
    <w:basedOn w:val="a"/>
    <w:link w:val="ad"/>
    <w:rsid w:val="00A14C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character" w:customStyle="1" w:styleId="a5">
    <w:name w:val="Основной текст Знак"/>
    <w:link w:val="a4"/>
    <w:rsid w:val="00181C98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72A8-87E4-4B49-BCCF-7B995E89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96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Иванова Елена Николаевна</cp:lastModifiedBy>
  <cp:revision>5</cp:revision>
  <cp:lastPrinted>2016-05-18T07:24:00Z</cp:lastPrinted>
  <dcterms:created xsi:type="dcterms:W3CDTF">2016-06-17T12:17:00Z</dcterms:created>
  <dcterms:modified xsi:type="dcterms:W3CDTF">2016-06-17T12:19:00Z</dcterms:modified>
</cp:coreProperties>
</file>